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48"/>
        <w:gridCol w:w="332"/>
        <w:gridCol w:w="7498"/>
      </w:tblGrid>
      <w:tr w:rsidR="003E449D" w:rsidRPr="00E91CBB" w:rsidTr="001D62DC">
        <w:trPr>
          <w:trHeight w:val="537"/>
        </w:trPr>
        <w:tc>
          <w:tcPr>
            <w:tcW w:w="14778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3E449D" w:rsidRPr="00A11E71" w:rsidRDefault="003E449D" w:rsidP="00A11E7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 xml:space="preserve">ОБРАЗАЦ </w:t>
            </w:r>
            <w:r w:rsidR="00A11E7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  <w:tr w:rsidR="003E449D" w:rsidRPr="00E91CBB" w:rsidTr="001D62DC">
        <w:trPr>
          <w:trHeight w:val="527"/>
        </w:trPr>
        <w:tc>
          <w:tcPr>
            <w:tcW w:w="14778" w:type="dxa"/>
            <w:gridSpan w:val="3"/>
            <w:noWrap/>
            <w:vAlign w:val="bottom"/>
          </w:tcPr>
          <w:p w:rsidR="00A11E71" w:rsidRPr="00241421" w:rsidRDefault="00A11E71" w:rsidP="00A11E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 w:rsidR="003E449D" w:rsidRPr="00E91CBB" w:rsidRDefault="003E449D" w:rsidP="001D62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726978" w:rsidRPr="00E91CBB" w:rsidTr="00E31755">
        <w:trPr>
          <w:trHeight w:val="418"/>
        </w:trPr>
        <w:tc>
          <w:tcPr>
            <w:tcW w:w="14778" w:type="dxa"/>
            <w:gridSpan w:val="3"/>
            <w:noWrap/>
            <w:vAlign w:val="center"/>
          </w:tcPr>
          <w:p w:rsidR="00726978" w:rsidRPr="00A0508D" w:rsidRDefault="00A0508D" w:rsidP="001D62D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 w:rsidR="0068394C" w:rsidRPr="00E91CBB" w:rsidTr="00A0508D">
        <w:trPr>
          <w:trHeight w:val="346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ВЕШТАЈ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 w:rsidR="0068394C" w:rsidRPr="00E91CBB" w:rsidTr="00246115">
        <w:trPr>
          <w:trHeight w:val="527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246115" w:rsidRDefault="00E31755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A11E71">
        <w:trPr>
          <w:trHeight w:val="45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EF041B" w:rsidP="003E11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РИСНИК СРЕДСТАВ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авно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лица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 xml:space="preserve"> предузетник</w:t>
            </w:r>
            <w:r w:rsidR="00A11E7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а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ru-RU"/>
              </w:rPr>
              <w:t>,  који се бави производњом медијских садржаја</w:t>
            </w:r>
            <w:r w:rsidR="00A11E71" w:rsidRPr="00AE1CD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, као што</w:t>
            </w:r>
            <w:r w:rsidR="00A11E71" w:rsidRPr="00AE1CD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је наведено у решењу Агенције за привредне регистре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4468BC" w:rsidRPr="00E91CBB" w:rsidRDefault="00C611DD" w:rsidP="001D62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468BC" w:rsidRPr="00E91CBB" w:rsidTr="0017682B">
        <w:trPr>
          <w:trHeight w:val="906"/>
        </w:trPr>
        <w:tc>
          <w:tcPr>
            <w:tcW w:w="6948" w:type="dxa"/>
            <w:tcBorders>
              <w:top w:val="dotted" w:sz="4" w:space="0" w:color="auto"/>
            </w:tcBorders>
            <w:vAlign w:val="center"/>
          </w:tcPr>
          <w:p w:rsidR="00A268D9" w:rsidRPr="0017682B" w:rsidRDefault="00A268D9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1768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E71" w:rsidRPr="00E91CBB" w:rsidTr="00A0508D">
        <w:trPr>
          <w:trHeight w:val="373"/>
        </w:trPr>
        <w:tc>
          <w:tcPr>
            <w:tcW w:w="694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5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ЛЕФОН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3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11E7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6</w:t>
            </w:r>
            <w:r w:rsidR="00A11E7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Е-mail:</w:t>
            </w:r>
          </w:p>
        </w:tc>
      </w:tr>
      <w:tr w:rsidR="00A11E71" w:rsidRPr="00E91CBB" w:rsidTr="00E31755">
        <w:trPr>
          <w:trHeight w:val="805"/>
        </w:trPr>
        <w:tc>
          <w:tcPr>
            <w:tcW w:w="694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11E71" w:rsidRPr="0017682B" w:rsidRDefault="00A11E71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31755" w:rsidRPr="00E91CBB" w:rsidRDefault="00E31755" w:rsidP="00E3175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35E" w:rsidRPr="00E91CBB" w:rsidTr="00A0508D">
        <w:trPr>
          <w:trHeight w:val="348"/>
        </w:trPr>
        <w:tc>
          <w:tcPr>
            <w:tcW w:w="694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E91CBB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7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УГОВОРА О СУФИНАНСИРАЊУ ПРОЈЕКТА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F7235E" w:rsidRPr="00F7235E" w:rsidRDefault="00DA257F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1.8  </w:t>
            </w:r>
            <w:r w:rsidR="00F7235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ЗНОС УГОВОРЕНИХ СРЕДСТАВА:</w:t>
            </w:r>
          </w:p>
        </w:tc>
      </w:tr>
      <w:tr w:rsidR="00F7235E" w:rsidRPr="00E91CBB" w:rsidTr="00E31755">
        <w:trPr>
          <w:trHeight w:val="859"/>
        </w:trPr>
        <w:tc>
          <w:tcPr>
            <w:tcW w:w="6948" w:type="dxa"/>
            <w:tcBorders>
              <w:top w:val="dashSmallGap" w:sz="4" w:space="0" w:color="auto"/>
            </w:tcBorders>
            <w:vAlign w:val="center"/>
          </w:tcPr>
          <w:p w:rsidR="00DA257F" w:rsidRPr="0017682B" w:rsidRDefault="00DA257F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0" w:type="dxa"/>
            <w:gridSpan w:val="2"/>
            <w:tcBorders>
              <w:top w:val="dashSmallGap" w:sz="4" w:space="0" w:color="auto"/>
            </w:tcBorders>
            <w:vAlign w:val="center"/>
          </w:tcPr>
          <w:p w:rsidR="00F7235E" w:rsidRPr="00E91CBB" w:rsidRDefault="00F7235E" w:rsidP="000F652D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C50EB6">
        <w:trPr>
          <w:trHeight w:val="384"/>
        </w:trPr>
        <w:tc>
          <w:tcPr>
            <w:tcW w:w="14778" w:type="dxa"/>
            <w:gridSpan w:val="3"/>
            <w:vAlign w:val="center"/>
          </w:tcPr>
          <w:p w:rsidR="000B2275" w:rsidRPr="00A0508D" w:rsidRDefault="00A0508D" w:rsidP="00E3175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val="sr-Cyrl-CS"/>
              </w:rPr>
            </w:pPr>
            <w:r w:rsidRPr="00A0508D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 w:rsidR="009F06E1" w:rsidRPr="00E91CBB" w:rsidTr="00A0508D">
        <w:trPr>
          <w:trHeight w:val="420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ОПШТИ ПРЕГЛЕД АКТИВНОСТИ И МЕДИЈСКИХ САДРЖАЈА (</w:t>
            </w:r>
            <w:r w:rsidR="00A11E7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 xml:space="preserve">ажетак – до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5 редова</w:t>
            </w:r>
            <w:r w:rsidR="00A11E71" w:rsidRPr="004666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6F2D94">
        <w:trPr>
          <w:trHeight w:val="1239"/>
        </w:trPr>
        <w:tc>
          <w:tcPr>
            <w:tcW w:w="147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F16D8" w:rsidRPr="006F2D94" w:rsidRDefault="003F16D8" w:rsidP="006F2D9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A0508D">
        <w:trPr>
          <w:trHeight w:val="481"/>
        </w:trPr>
        <w:tc>
          <w:tcPr>
            <w:tcW w:w="14778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95282C" w:rsidP="00A050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2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БРОЈ И ВРСТА </w:t>
            </w:r>
            <w:r w:rsidR="00A11E7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ОВАНИХ 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МЕДИЈСКИХ САДРЖАЈА-ОБЈАВА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492862" w:rsidRDefault="00DE713C" w:rsidP="00E96D0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231"/>
        </w:trPr>
        <w:tc>
          <w:tcPr>
            <w:tcW w:w="728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3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простор на коме је емитован садржај био доступан-видљив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.4 </w:t>
            </w:r>
            <w:r w:rsidR="00611758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61175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АЛИЗАЦИЈЕ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F8155E">
        <w:trPr>
          <w:trHeight w:val="555"/>
        </w:trPr>
        <w:tc>
          <w:tcPr>
            <w:tcW w:w="7280" w:type="dxa"/>
            <w:gridSpan w:val="2"/>
            <w:tcBorders>
              <w:top w:val="dotted" w:sz="4" w:space="0" w:color="auto"/>
            </w:tcBorders>
            <w:vAlign w:val="center"/>
          </w:tcPr>
          <w:p w:rsidR="000B2275" w:rsidRDefault="000B2275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7278" w:rsidRPr="00F17278" w:rsidRDefault="00F17278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F8155E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ПОСТИГНУТИ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ци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љ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112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021260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82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39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7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кој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E31755">
        <w:trPr>
          <w:trHeight w:val="155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021260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7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8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ПИС АКТИВНОСТИ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(навести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A11BA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 реализацији пројекта</w:t>
            </w:r>
            <w:r w:rsidR="00A11BA5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0F652D">
        <w:trPr>
          <w:trHeight w:val="27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3176CC" w:rsidRDefault="003176CC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755" w:rsidRPr="003176CC" w:rsidRDefault="00E31755" w:rsidP="000F652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E31755">
        <w:trPr>
          <w:trHeight w:val="2146"/>
        </w:trPr>
        <w:tc>
          <w:tcPr>
            <w:tcW w:w="14778" w:type="dxa"/>
            <w:gridSpan w:val="3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735"/>
              <w:gridCol w:w="6840"/>
            </w:tblGrid>
            <w:tr w:rsidR="00DE713C" w:rsidRPr="00E91CBB" w:rsidTr="00DA257F">
              <w:trPr>
                <w:trHeight w:val="384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lastRenderedPageBreak/>
                    <w:t>2.9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ВЕСТИ ПОСТИГНУТЕ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Е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A257F" w:rsidP="00E71DE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2.10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</w:t>
                  </w:r>
                  <w:r w:rsidR="00E71DE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РЕЗУЛТАТА</w:t>
                  </w:r>
                  <w:r w:rsidR="00DE713C"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312"/>
              </w:trPr>
              <w:tc>
                <w:tcPr>
                  <w:tcW w:w="7735" w:type="dxa"/>
                </w:tcPr>
                <w:p w:rsidR="003176CC" w:rsidRPr="00E91CBB" w:rsidRDefault="00DE713C" w:rsidP="00EC72AE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DE713C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DE713C" w:rsidRPr="00E91CBB" w:rsidRDefault="00DE713C" w:rsidP="00DE71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DE713C" w:rsidRPr="00E91CBB" w:rsidTr="00611758">
        <w:trPr>
          <w:trHeight w:val="435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РЖИВОСТ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:</w:t>
            </w:r>
          </w:p>
        </w:tc>
      </w:tr>
      <w:tr w:rsidR="00DE713C" w:rsidRPr="00E91CBB" w:rsidTr="00611758">
        <w:trPr>
          <w:trHeight w:val="670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E31755" w:rsidRPr="00E91CBB" w:rsidRDefault="00E31755" w:rsidP="000566C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95282C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DA257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 w:rsidR="00DE713C" w:rsidRPr="00E91CBB" w:rsidTr="00611758">
        <w:trPr>
          <w:trHeight w:val="697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1031E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744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3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одршк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а који је суфинансирао пројекат; к</w:t>
            </w:r>
            <w:r w:rsidR="00E71DEF" w:rsidRPr="00C8741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о су били информисани крајњи корисници и јавност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E71DEF" w:rsidRPr="00E91CBB" w:rsidTr="00611758">
        <w:trPr>
          <w:trHeight w:val="598"/>
        </w:trPr>
        <w:tc>
          <w:tcPr>
            <w:tcW w:w="1477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492862" w:rsidRPr="00C94809" w:rsidRDefault="00492862" w:rsidP="00C94809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36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14</w:t>
            </w:r>
            <w:r w:rsidR="00E71DEF">
              <w:rPr>
                <w:rFonts w:ascii="Times New Roman" w:hAnsi="Times New Roman" w:cs="Times New Roman"/>
                <w:sz w:val="20"/>
                <w:szCs w:val="20"/>
              </w:rPr>
              <w:t xml:space="preserve">НАУЧЕНЕ ЛЕКЦИЈ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 опишите 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ешкоћ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 којима сте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 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усрели и како сте их решили; које су то корисне лекције које могу бити примењне у будућности</w:t>
            </w:r>
            <w:r w:rsidR="00E71DEF" w:rsidRPr="005271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611758">
        <w:trPr>
          <w:trHeight w:val="616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A13665" w:rsidRDefault="00DE713C" w:rsidP="00A13665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611758">
        <w:trPr>
          <w:trHeight w:val="463"/>
        </w:trPr>
        <w:tc>
          <w:tcPr>
            <w:tcW w:w="14778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A257F" w:rsidP="006117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15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ЛОЗИ (</w:t>
            </w:r>
            <w:r w:rsidR="00B20AF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вести приложене 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рке медијских садржаја: ДВД, примерци новина</w:t>
            </w:r>
            <w:r w:rsidR="00E71DE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тренинг материјале, спискове учесника и сл.</w:t>
            </w:r>
            <w:r w:rsidR="00E71DEF" w:rsidRPr="00F3740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  <w:r w:rsidR="00D30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E31755">
        <w:trPr>
          <w:trHeight w:val="742"/>
        </w:trPr>
        <w:tc>
          <w:tcPr>
            <w:tcW w:w="14778" w:type="dxa"/>
            <w:gridSpan w:val="3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860763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152C4A" w:rsidRDefault="00152C4A" w:rsidP="00152C4A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8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FF9" w:rsidRDefault="00AF4FF9" w:rsidP="009577CB">
      <w:pPr>
        <w:spacing w:after="0" w:line="240" w:lineRule="auto"/>
      </w:pPr>
      <w:r>
        <w:separator/>
      </w:r>
    </w:p>
  </w:endnote>
  <w:endnote w:type="continuationSeparator" w:id="1">
    <w:p w:rsidR="00AF4FF9" w:rsidRDefault="00AF4FF9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93F" w:rsidRPr="001C1F46" w:rsidRDefault="00D32453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4D2F98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FF9" w:rsidRDefault="00AF4FF9" w:rsidP="009577CB">
      <w:pPr>
        <w:spacing w:after="0" w:line="240" w:lineRule="auto"/>
      </w:pPr>
      <w:r>
        <w:separator/>
      </w:r>
    </w:p>
  </w:footnote>
  <w:footnote w:type="continuationSeparator" w:id="1">
    <w:p w:rsidR="00AF4FF9" w:rsidRDefault="00AF4FF9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468BF"/>
    <w:rsid w:val="000053FD"/>
    <w:rsid w:val="00011BE8"/>
    <w:rsid w:val="00013E2A"/>
    <w:rsid w:val="00016B62"/>
    <w:rsid w:val="00021260"/>
    <w:rsid w:val="00025802"/>
    <w:rsid w:val="000264ED"/>
    <w:rsid w:val="00032CDB"/>
    <w:rsid w:val="00032D52"/>
    <w:rsid w:val="00055EA4"/>
    <w:rsid w:val="000566CB"/>
    <w:rsid w:val="00063713"/>
    <w:rsid w:val="0007353D"/>
    <w:rsid w:val="00075A3D"/>
    <w:rsid w:val="00087486"/>
    <w:rsid w:val="000911FF"/>
    <w:rsid w:val="00091BFE"/>
    <w:rsid w:val="000A075A"/>
    <w:rsid w:val="000B2275"/>
    <w:rsid w:val="000B2657"/>
    <w:rsid w:val="000C2037"/>
    <w:rsid w:val="000C32EF"/>
    <w:rsid w:val="000C76FD"/>
    <w:rsid w:val="000D5D52"/>
    <w:rsid w:val="000D781D"/>
    <w:rsid w:val="000E63CA"/>
    <w:rsid w:val="000E66C8"/>
    <w:rsid w:val="000F652D"/>
    <w:rsid w:val="001031E7"/>
    <w:rsid w:val="0010595F"/>
    <w:rsid w:val="00111D9B"/>
    <w:rsid w:val="00111E88"/>
    <w:rsid w:val="0011263F"/>
    <w:rsid w:val="00115C46"/>
    <w:rsid w:val="00124831"/>
    <w:rsid w:val="00126E22"/>
    <w:rsid w:val="00133991"/>
    <w:rsid w:val="0015239B"/>
    <w:rsid w:val="001524A5"/>
    <w:rsid w:val="00152C4A"/>
    <w:rsid w:val="00154EC9"/>
    <w:rsid w:val="00160FE1"/>
    <w:rsid w:val="001730F6"/>
    <w:rsid w:val="0017682B"/>
    <w:rsid w:val="00177FA9"/>
    <w:rsid w:val="001818E9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4582"/>
    <w:rsid w:val="001E4DA0"/>
    <w:rsid w:val="001E72E3"/>
    <w:rsid w:val="001F1E13"/>
    <w:rsid w:val="001F2A65"/>
    <w:rsid w:val="001F5326"/>
    <w:rsid w:val="002059F8"/>
    <w:rsid w:val="00211AD3"/>
    <w:rsid w:val="002135A0"/>
    <w:rsid w:val="00221F0C"/>
    <w:rsid w:val="002261B5"/>
    <w:rsid w:val="0022666F"/>
    <w:rsid w:val="00230360"/>
    <w:rsid w:val="00246115"/>
    <w:rsid w:val="00246FB7"/>
    <w:rsid w:val="002545CD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4DB4"/>
    <w:rsid w:val="002E5D41"/>
    <w:rsid w:val="002F1556"/>
    <w:rsid w:val="00304D9B"/>
    <w:rsid w:val="00306D69"/>
    <w:rsid w:val="0031046F"/>
    <w:rsid w:val="00310BE1"/>
    <w:rsid w:val="00314BC7"/>
    <w:rsid w:val="0031518E"/>
    <w:rsid w:val="00317447"/>
    <w:rsid w:val="003176CC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D1ECD"/>
    <w:rsid w:val="003E0269"/>
    <w:rsid w:val="003E11D0"/>
    <w:rsid w:val="003E1A20"/>
    <w:rsid w:val="003E2BDD"/>
    <w:rsid w:val="003E449D"/>
    <w:rsid w:val="003F16D8"/>
    <w:rsid w:val="003F4198"/>
    <w:rsid w:val="003F5689"/>
    <w:rsid w:val="003F75D5"/>
    <w:rsid w:val="00403AE6"/>
    <w:rsid w:val="00411E28"/>
    <w:rsid w:val="00416338"/>
    <w:rsid w:val="004171D8"/>
    <w:rsid w:val="00427B74"/>
    <w:rsid w:val="004301A1"/>
    <w:rsid w:val="0043073F"/>
    <w:rsid w:val="004468BC"/>
    <w:rsid w:val="00447DEB"/>
    <w:rsid w:val="00450C1B"/>
    <w:rsid w:val="00452E76"/>
    <w:rsid w:val="00456644"/>
    <w:rsid w:val="004711CD"/>
    <w:rsid w:val="0047132C"/>
    <w:rsid w:val="00475597"/>
    <w:rsid w:val="00480BE7"/>
    <w:rsid w:val="00485EBC"/>
    <w:rsid w:val="00486560"/>
    <w:rsid w:val="00491782"/>
    <w:rsid w:val="00492862"/>
    <w:rsid w:val="00497007"/>
    <w:rsid w:val="004A1BF3"/>
    <w:rsid w:val="004A709E"/>
    <w:rsid w:val="004A7DE3"/>
    <w:rsid w:val="004B35C5"/>
    <w:rsid w:val="004C27F2"/>
    <w:rsid w:val="004C5BDA"/>
    <w:rsid w:val="004D2F98"/>
    <w:rsid w:val="004E350C"/>
    <w:rsid w:val="004E472F"/>
    <w:rsid w:val="0050066F"/>
    <w:rsid w:val="00502072"/>
    <w:rsid w:val="00505F8A"/>
    <w:rsid w:val="00527142"/>
    <w:rsid w:val="00533E9D"/>
    <w:rsid w:val="00535530"/>
    <w:rsid w:val="00535D49"/>
    <w:rsid w:val="00543132"/>
    <w:rsid w:val="00544E51"/>
    <w:rsid w:val="0055385D"/>
    <w:rsid w:val="00554D96"/>
    <w:rsid w:val="00556459"/>
    <w:rsid w:val="00576BD6"/>
    <w:rsid w:val="00582263"/>
    <w:rsid w:val="00593989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11758"/>
    <w:rsid w:val="00623243"/>
    <w:rsid w:val="00625021"/>
    <w:rsid w:val="00625F91"/>
    <w:rsid w:val="00636E8E"/>
    <w:rsid w:val="0064475D"/>
    <w:rsid w:val="006474E3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B6462"/>
    <w:rsid w:val="006B7882"/>
    <w:rsid w:val="006C793F"/>
    <w:rsid w:val="006D1514"/>
    <w:rsid w:val="006D1AE7"/>
    <w:rsid w:val="006E4063"/>
    <w:rsid w:val="006E57C7"/>
    <w:rsid w:val="006F25CC"/>
    <w:rsid w:val="006F2D94"/>
    <w:rsid w:val="00705C53"/>
    <w:rsid w:val="007115E7"/>
    <w:rsid w:val="00712F17"/>
    <w:rsid w:val="0072108D"/>
    <w:rsid w:val="00726978"/>
    <w:rsid w:val="007340DC"/>
    <w:rsid w:val="007433DD"/>
    <w:rsid w:val="00744561"/>
    <w:rsid w:val="00753743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7D9C"/>
    <w:rsid w:val="00810E93"/>
    <w:rsid w:val="00815966"/>
    <w:rsid w:val="00820524"/>
    <w:rsid w:val="00832F5F"/>
    <w:rsid w:val="00834D95"/>
    <w:rsid w:val="008468BF"/>
    <w:rsid w:val="0085311B"/>
    <w:rsid w:val="00855830"/>
    <w:rsid w:val="00860763"/>
    <w:rsid w:val="00865CD1"/>
    <w:rsid w:val="00866506"/>
    <w:rsid w:val="0087237F"/>
    <w:rsid w:val="00874689"/>
    <w:rsid w:val="00874BB0"/>
    <w:rsid w:val="00886547"/>
    <w:rsid w:val="0088671B"/>
    <w:rsid w:val="00887D07"/>
    <w:rsid w:val="00890459"/>
    <w:rsid w:val="008B67A8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40935"/>
    <w:rsid w:val="009434E9"/>
    <w:rsid w:val="00951908"/>
    <w:rsid w:val="0095282C"/>
    <w:rsid w:val="009577CB"/>
    <w:rsid w:val="009670D3"/>
    <w:rsid w:val="0097150E"/>
    <w:rsid w:val="0097757E"/>
    <w:rsid w:val="00977B8F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7A50"/>
    <w:rsid w:val="009F06E1"/>
    <w:rsid w:val="00A0508D"/>
    <w:rsid w:val="00A11BA5"/>
    <w:rsid w:val="00A11E71"/>
    <w:rsid w:val="00A13665"/>
    <w:rsid w:val="00A17E29"/>
    <w:rsid w:val="00A241B2"/>
    <w:rsid w:val="00A268D9"/>
    <w:rsid w:val="00A532E9"/>
    <w:rsid w:val="00A6361E"/>
    <w:rsid w:val="00A64AEF"/>
    <w:rsid w:val="00A65399"/>
    <w:rsid w:val="00A7778C"/>
    <w:rsid w:val="00A82780"/>
    <w:rsid w:val="00A85B68"/>
    <w:rsid w:val="00AA02F9"/>
    <w:rsid w:val="00AA3454"/>
    <w:rsid w:val="00AA7A34"/>
    <w:rsid w:val="00AB1CE8"/>
    <w:rsid w:val="00AB4AB9"/>
    <w:rsid w:val="00AC2CAA"/>
    <w:rsid w:val="00AC6C80"/>
    <w:rsid w:val="00AE73B0"/>
    <w:rsid w:val="00AF31CE"/>
    <w:rsid w:val="00AF4835"/>
    <w:rsid w:val="00AF4FF9"/>
    <w:rsid w:val="00AF7717"/>
    <w:rsid w:val="00B036A8"/>
    <w:rsid w:val="00B04110"/>
    <w:rsid w:val="00B05898"/>
    <w:rsid w:val="00B063BE"/>
    <w:rsid w:val="00B1100B"/>
    <w:rsid w:val="00B138E7"/>
    <w:rsid w:val="00B20AF7"/>
    <w:rsid w:val="00B23F89"/>
    <w:rsid w:val="00B4676A"/>
    <w:rsid w:val="00B53760"/>
    <w:rsid w:val="00B54C88"/>
    <w:rsid w:val="00B66898"/>
    <w:rsid w:val="00B70014"/>
    <w:rsid w:val="00B70E5E"/>
    <w:rsid w:val="00B713CC"/>
    <w:rsid w:val="00BA34F4"/>
    <w:rsid w:val="00BA686F"/>
    <w:rsid w:val="00BB398D"/>
    <w:rsid w:val="00BC498A"/>
    <w:rsid w:val="00BF482B"/>
    <w:rsid w:val="00C02400"/>
    <w:rsid w:val="00C06086"/>
    <w:rsid w:val="00C11854"/>
    <w:rsid w:val="00C12907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67DF"/>
    <w:rsid w:val="00C77D5C"/>
    <w:rsid w:val="00C906EF"/>
    <w:rsid w:val="00C935EA"/>
    <w:rsid w:val="00C94809"/>
    <w:rsid w:val="00C976E4"/>
    <w:rsid w:val="00CA7BD2"/>
    <w:rsid w:val="00CB2FB8"/>
    <w:rsid w:val="00CB692B"/>
    <w:rsid w:val="00CC4CF2"/>
    <w:rsid w:val="00CC5C71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4C87"/>
    <w:rsid w:val="00D261B4"/>
    <w:rsid w:val="00D274CB"/>
    <w:rsid w:val="00D30906"/>
    <w:rsid w:val="00D31350"/>
    <w:rsid w:val="00D32453"/>
    <w:rsid w:val="00D44365"/>
    <w:rsid w:val="00D46FAE"/>
    <w:rsid w:val="00D61FAD"/>
    <w:rsid w:val="00D62588"/>
    <w:rsid w:val="00D87873"/>
    <w:rsid w:val="00D902A4"/>
    <w:rsid w:val="00D907D6"/>
    <w:rsid w:val="00D90CC1"/>
    <w:rsid w:val="00D93352"/>
    <w:rsid w:val="00DA00AC"/>
    <w:rsid w:val="00DA04FD"/>
    <w:rsid w:val="00DA257F"/>
    <w:rsid w:val="00DD3C90"/>
    <w:rsid w:val="00DD64AE"/>
    <w:rsid w:val="00DE0CA2"/>
    <w:rsid w:val="00DE46DB"/>
    <w:rsid w:val="00DE713C"/>
    <w:rsid w:val="00DE7F29"/>
    <w:rsid w:val="00DF3EA6"/>
    <w:rsid w:val="00DF7A8C"/>
    <w:rsid w:val="00E0225E"/>
    <w:rsid w:val="00E07E79"/>
    <w:rsid w:val="00E31755"/>
    <w:rsid w:val="00E3230E"/>
    <w:rsid w:val="00E359BF"/>
    <w:rsid w:val="00E35AA3"/>
    <w:rsid w:val="00E4678B"/>
    <w:rsid w:val="00E51129"/>
    <w:rsid w:val="00E6585B"/>
    <w:rsid w:val="00E71DEF"/>
    <w:rsid w:val="00E91CBB"/>
    <w:rsid w:val="00E96D00"/>
    <w:rsid w:val="00E97E78"/>
    <w:rsid w:val="00EA7525"/>
    <w:rsid w:val="00EC72AE"/>
    <w:rsid w:val="00EC746A"/>
    <w:rsid w:val="00ED31F3"/>
    <w:rsid w:val="00ED6664"/>
    <w:rsid w:val="00EE2907"/>
    <w:rsid w:val="00EE2F3E"/>
    <w:rsid w:val="00EE4AC6"/>
    <w:rsid w:val="00EE7A8B"/>
    <w:rsid w:val="00EF029B"/>
    <w:rsid w:val="00EF041B"/>
    <w:rsid w:val="00EF0C80"/>
    <w:rsid w:val="00EF310E"/>
    <w:rsid w:val="00EF51F6"/>
    <w:rsid w:val="00F04740"/>
    <w:rsid w:val="00F17278"/>
    <w:rsid w:val="00F3111B"/>
    <w:rsid w:val="00F333C2"/>
    <w:rsid w:val="00F47F98"/>
    <w:rsid w:val="00F5262A"/>
    <w:rsid w:val="00F60269"/>
    <w:rsid w:val="00F71BE4"/>
    <w:rsid w:val="00F7235E"/>
    <w:rsid w:val="00F73243"/>
    <w:rsid w:val="00F74649"/>
    <w:rsid w:val="00F8155E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C4D4-1587-42C1-9450-4A7DBC0D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Ivica</cp:lastModifiedBy>
  <cp:revision>2</cp:revision>
  <cp:lastPrinted>2017-01-25T12:40:00Z</cp:lastPrinted>
  <dcterms:created xsi:type="dcterms:W3CDTF">2019-01-09T10:58:00Z</dcterms:created>
  <dcterms:modified xsi:type="dcterms:W3CDTF">2019-01-09T10:58:00Z</dcterms:modified>
</cp:coreProperties>
</file>